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FE8A7" w14:textId="00F0F12D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53.9pt;width:151.5pt;height:3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1174BBD3">
                <wp:simplePos x="0" y="0"/>
                <wp:positionH relativeFrom="column">
                  <wp:posOffset>2105025</wp:posOffset>
                </wp:positionH>
                <wp:positionV relativeFrom="paragraph">
                  <wp:posOffset>65405</wp:posOffset>
                </wp:positionV>
                <wp:extent cx="2256118" cy="266700"/>
                <wp:effectExtent l="0" t="0" r="1143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57A9640D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65.75pt;margin-top:5.15pt;width:177.6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" fillcolor="window" strokeweight=".5pt">
                <v:textbox>
                  <w:txbxContent>
                    <w:p w14:paraId="206FD851" w14:textId="57A9640D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22CE8CC5" w:rsidR="00371FFA" w:rsidRPr="00D62326" w:rsidRDefault="00371FFA" w:rsidP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" fillcolor="white [3201]" strokeweight=".5pt">
                <v:textbox>
                  <w:txbxContent>
                    <w:p w14:paraId="5FF698C5" w14:textId="22CE8CC5" w:rsidR="00371FFA" w:rsidRPr="00D62326" w:rsidRDefault="00371FFA" w:rsidP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8"/>
          <w:footerReference w:type="default" r:id="rId9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3FA71F5E" w:rsidR="00315691" w:rsidRPr="005527D4" w:rsidRDefault="00D11A6B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336B2BBB">
                <wp:simplePos x="0" y="0"/>
                <wp:positionH relativeFrom="column">
                  <wp:posOffset>2066925</wp:posOffset>
                </wp:positionH>
                <wp:positionV relativeFrom="paragraph">
                  <wp:posOffset>15875</wp:posOffset>
                </wp:positionV>
                <wp:extent cx="1456765" cy="209550"/>
                <wp:effectExtent l="0" t="0" r="1016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18702F2D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2.75pt;margin-top:1.25pt;width:114.7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" fillcolor="window" strokeweight=".5pt">
                <v:textbox>
                  <w:txbxContent>
                    <w:p w14:paraId="4EE3DC80" w14:textId="18702F2D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67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096B4041">
                <wp:simplePos x="0" y="0"/>
                <wp:positionH relativeFrom="column">
                  <wp:posOffset>4733925</wp:posOffset>
                </wp:positionH>
                <wp:positionV relativeFrom="paragraph">
                  <wp:posOffset>63499</wp:posOffset>
                </wp:positionV>
                <wp:extent cx="2486660" cy="238125"/>
                <wp:effectExtent l="0" t="0" r="27940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4D92C58E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72.75pt;margin-top:5pt;width:195.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" fillcolor="window" strokeweight=".5pt">
                <v:textbox>
                  <w:txbxContent>
                    <w:p w14:paraId="6F68D07E" w14:textId="4D92C58E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83.65pt;margin-top:4.6pt;width:190.8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57D212DB" w:rsidR="00423322" w:rsidRDefault="00D62326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35093CB2">
                <wp:simplePos x="0" y="0"/>
                <wp:positionH relativeFrom="column">
                  <wp:posOffset>2419350</wp:posOffset>
                </wp:positionH>
                <wp:positionV relativeFrom="paragraph">
                  <wp:posOffset>125094</wp:posOffset>
                </wp:positionV>
                <wp:extent cx="1676400" cy="219075"/>
                <wp:effectExtent l="0" t="0" r="19050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68FB169D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36" type="#_x0000_t202" style="position:absolute;margin-left:190.5pt;margin-top:9.85pt;width:132pt;height:1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" fillcolor="window" strokeweight=".5pt">
                <v:textbox>
                  <w:txbxContent>
                    <w:p w14:paraId="6C2404E8" w14:textId="68FB169D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14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63414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2CD8D113" w:rsidR="005C6F7E" w:rsidRPr="00D62326" w:rsidRDefault="005C6F7E" w:rsidP="005C6F7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8" type="#_x0000_t202" style="position:absolute;margin-left:477.55pt;margin-top:3.3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" fillcolor="white [3201]" strokeweight=".5pt">
                <v:textbox>
                  <w:txbxContent>
                    <w:p w14:paraId="71F52A9E" w14:textId="2CD8D113" w:rsidR="005C6F7E" w:rsidRPr="00D62326" w:rsidRDefault="005C6F7E" w:rsidP="005C6F7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ersona no Binarias dentro del géner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Que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9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">
                <v:shape id="Cuadro de texto 62" o:spid="_x0000_s1040" type="#_x0000_t202" style="position:absolute;left:32131;top:18277;width:252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1" type="#_x0000_t202" style="position:absolute;width:66962;height:2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ersona no Binarias dentro del géner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Queer</w:t>
                              </w:r>
                              <w:proofErr w:type="spellEnd"/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2AA0044F" w:rsidR="00423322" w:rsidRPr="006000B6" w:rsidRDefault="00423322">
      <w:pPr>
        <w:spacing w:line="200" w:lineRule="exact"/>
        <w:rPr>
          <w:rFonts w:asciiTheme="minorHAnsi" w:hAnsiTheme="minorHAnsi" w:cstheme="minorHAnsi"/>
          <w:lang w:val="es-SV"/>
        </w:rPr>
      </w:pPr>
    </w:p>
    <w:p w14:paraId="7A63D8C5" w14:textId="3F7CF596" w:rsidR="00423322" w:rsidRPr="00602DB5" w:rsidRDefault="00FD1678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2AAB79B8">
                <wp:simplePos x="0" y="0"/>
                <wp:positionH relativeFrom="column">
                  <wp:posOffset>2428875</wp:posOffset>
                </wp:positionH>
                <wp:positionV relativeFrom="paragraph">
                  <wp:posOffset>128270</wp:posOffset>
                </wp:positionV>
                <wp:extent cx="1676400" cy="2286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039F75F5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2" type="#_x0000_t202" style="position:absolute;margin-left:191.25pt;margin-top:10.1pt;width:132pt;height:1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" fillcolor="window" strokeweight=".5pt">
                <v:textbox>
                  <w:txbxContent>
                    <w:p w14:paraId="3DD524EA" w14:textId="039F75F5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0B6"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3A75424A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37E65A21">
                <wp:simplePos x="0" y="0"/>
                <wp:positionH relativeFrom="column">
                  <wp:posOffset>5619750</wp:posOffset>
                </wp:positionH>
                <wp:positionV relativeFrom="paragraph">
                  <wp:posOffset>29844</wp:posOffset>
                </wp:positionV>
                <wp:extent cx="1695450" cy="238125"/>
                <wp:effectExtent l="0" t="0" r="19050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03A5F5A5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3" type="#_x0000_t202" style="position:absolute;margin-left:442.5pt;margin-top:2.35pt;width:133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" fillcolor="window" strokeweight=".5pt">
                <v:textbox>
                  <w:txbxContent>
                    <w:p w14:paraId="5A6692E4" w14:textId="03A5F5A5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8393E2C" w:rsidR="00423322" w:rsidRPr="006000B6" w:rsidRDefault="00FD1678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0F2F25C8">
                <wp:simplePos x="0" y="0"/>
                <wp:positionH relativeFrom="column">
                  <wp:posOffset>5619750</wp:posOffset>
                </wp:positionH>
                <wp:positionV relativeFrom="paragraph">
                  <wp:posOffset>4444</wp:posOffset>
                </wp:positionV>
                <wp:extent cx="1690370" cy="238125"/>
                <wp:effectExtent l="0" t="0" r="2413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14D9946E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5pt;margin-top:.35pt;width:133.1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" fillcolor="window" strokeweight=".5pt">
                <v:textbox>
                  <w:txbxContent>
                    <w:p w14:paraId="10B52E64" w14:textId="14D9946E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7712FA71">
                <wp:simplePos x="0" y="0"/>
                <wp:positionH relativeFrom="column">
                  <wp:posOffset>2419350</wp:posOffset>
                </wp:positionH>
                <wp:positionV relativeFrom="paragraph">
                  <wp:posOffset>4444</wp:posOffset>
                </wp:positionV>
                <wp:extent cx="1676400" cy="2381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177CE138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5pt;margin-top:.35pt;width:132pt;height:1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" fillcolor="window" strokeweight=".5pt">
                <v:textbox>
                  <w:txbxContent>
                    <w:p w14:paraId="70917E03" w14:textId="177CE138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ed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SPO&#10;jGjQpMVWlI5YqVhQXSAWXSCqtX6C+KVFRui+UIekg93DGOvvKtfELypj8IPylyPNwGISxuFgfJXD&#10;I+Hay0DPXpOt8+GrooZFoeAOXUzkit2dD33oISTe5UnX5W2tdVLi5KiFdmwn0HMd0hMBfhalDWsL&#10;fvlxnCfgM1+EPuavtJA/YpHnCNC0gTFS0pcepdCtusTl8MjL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ae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UPO&#10;jGjQpMVWlI5YqVhQXSAWXSCqtX6C+KVFRui+UIekg93DGOvvKtfELypj8IPylyPNwGISxuFgfJXD&#10;I+Hay0DPXpOt8+GrooZFoeAOXUzkit2dD33oISTe5UnX5W2tdVLi5KiFdmwn0HMd0hMBfhalDWsL&#10;fvlxnCfgM1+EPuavtJA/YpHnCNC0gTFS0pcepdCtusTl8MjX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ZTw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.6pt;width:121.1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2.1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qP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7zg&#10;zIgaPVpsReGIFYoF1QZiQCBTY/0E2Y8W+aH9Si3afYh7BGP1benq+Iu6GHAI/noUGVRMIjgcjK/6&#10;QCSgvQ327O1j63z4pqhm0ci5Qw+TtGJ360OXekiJd3nSVbGstE5OnBu10I7tBDquQ3oiyE+ytGFN&#10;zs/Pxv1EfIJF6uP3Ky3kj1jkKQM8bRCMknSlRyu0qzYpeTY+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.75pt;width:121.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.7pt;width:17pt;height:1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7.3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7.4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7" type="#_x0000_t202" style="position:absolute;margin-left:396.35pt;margin-top:.6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303.75pt;margin-top:.4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9" type="#_x0000_t202" style="position:absolute;margin-left:213.5pt;margin-top:.55pt;width:17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d7UA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.7pt;width:17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11.3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3" type="#_x0000_t202" style="position:absolute;margin-left:460.1pt;margin-top:4.9pt;width:117.7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4" type="#_x0000_t202" style="position:absolute;margin-left:305.85pt;margin-top:.7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76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zzj&#10;zIgaPVpsReGIFYoF1QZiQCBTY/0E2Y8W+aH9Si3afYh7BGP1benq+Iu6GHAI/noUGVRMIjgcjK/6&#10;QCSgvQ327O1j63z4pqhm0ci5Qw+TtGJ360OXekiJd3nSVbGstE5OnBu10I7tBDquQ3oiyE+ytGFN&#10;zs/Pxv1EfIJF6uP3Ky3kj1jkKQM8bRCMknSlRyu0qzYpObo4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5" type="#_x0000_t202" style="position:absolute;margin-left:216.9pt;margin-top:.6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6" type="#_x0000_t202" style="position:absolute;margin-left:138.3pt;margin-top:.7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12586438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8" type="#_x0000_t202" style="position:absolute;margin-left:253.5pt;margin-top:.8pt;width:31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" fillcolor="white [3201]" strokeweight=".5pt">
                <v:textbox>
                  <w:txbxContent>
                    <w:p w14:paraId="6518AADB" w14:textId="12586438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9" type="#_x0000_t202" style="position:absolute;margin-left:164pt;margin-top:8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10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2.3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A200138" w:rsidR="00FB4A70" w:rsidRPr="00D62326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5pt;margin-top:5.8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" fillcolor="white [3201]" strokeweight=".5pt">
                <v:textbox>
                  <w:txbxContent>
                    <w:p w14:paraId="009B6009" w14:textId="7A200138" w:rsidR="00FB4A70" w:rsidRPr="00D62326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38DBC990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3pt;width:20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" fillcolor="white [3201]" strokeweight=".5pt">
                <v:textbox>
                  <w:txbxContent>
                    <w:p w14:paraId="55B643E0" w14:textId="38DBC990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221F2D8D" w14:textId="77777777" w:rsidR="00AB0A26" w:rsidRDefault="00B94903" w:rsidP="00E25EFF">
      <w:pPr>
        <w:spacing w:before="5" w:line="120" w:lineRule="exact"/>
        <w:rPr>
          <w:lang w:val="es-SV"/>
        </w:rPr>
      </w:pPr>
      <w:r w:rsidRPr="00D37FF8">
        <w:rPr>
          <w:lang w:val="es-SV"/>
        </w:rPr>
        <w:br w:type="column"/>
      </w:r>
    </w:p>
    <w:p w14:paraId="62B8E2DB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69E3C9AB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62BC845A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752E6BBA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10E7A227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21447515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5A4C61F9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3F5761E7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1653A998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229DFB6C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5E8E2DB7" w14:textId="21234FCB" w:rsidR="00315691" w:rsidRPr="005527D4" w:rsidRDefault="008E6BE2" w:rsidP="00E25EFF">
      <w:pPr>
        <w:spacing w:before="5" w:line="120" w:lineRule="exact"/>
        <w:rPr>
          <w:sz w:val="17"/>
          <w:szCs w:val="17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62D07BD7" w:rsidR="00E26887" w:rsidRPr="00FD1678" w:rsidRDefault="00E26887" w:rsidP="004D16DD">
            <w:pPr>
              <w:pStyle w:val="Prrafodelista"/>
              <w:rPr>
                <w:sz w:val="24"/>
                <w:szCs w:val="24"/>
              </w:rPr>
            </w:pPr>
          </w:p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32BE1D6" w:rsidR="00476410" w:rsidRPr="00D62326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583BCCF" w:rsidR="00476410" w:rsidRPr="00D62326" w:rsidRDefault="00476410" w:rsidP="00E268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45952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">
                <v:shape id="Cuadro de texto 2" o:spid="_x0000_s1088" type="#_x0000_t202" style="position:absolute;left:571;width:20669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C6sIA&#10;AADaAAAADwAAAGRycy9kb3ducmV2LnhtbESPwWrDMBBE74H+g9hCb7EcH0rqRjEhUOgllDo9pLdF&#10;2thKrJWxFMfN11eFQo7DzLxhVtXkOjHSEKxnBYssB0GsvbHcKPjav82XIEJENth5JgU/FKBaP8xW&#10;WBp/5U8a69iIBOFQooI2xr6UMuiWHIbM98TJO/rBYUxyaKQZ8JrgrpNFnj9Lh5bTQos9bVvS5/ri&#10;FBg+eNbfdnezXGv7cvtYnvSo1NPjtHkFEWmK9/B/+90oKODv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gLqwgAAANoAAAAPAAAAAAAAAAAAAAAAAJgCAABkcnMvZG93&#10;bnJldi54bWxQSwUGAAAAAAQABAD1AAAAhwM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nccEA&#10;AADaAAAADwAAAGRycy9kb3ducmV2LnhtbESPQWsCMRSE74X+h/AK3mq2F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p3HBAAAA2gAAAA8AAAAAAAAAAAAAAAAAmAIAAGRycy9kb3du&#10;cmV2LnhtbFBLBQYAAAAABAAEAPUAAACGAw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14:paraId="4F23D786" w14:textId="732BE1D6" w:rsidR="00476410" w:rsidRPr="00D62326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<v:textbox>
                    <w:txbxContent>
                      <w:p w14:paraId="6779E335" w14:textId="7583BCCF" w:rsidR="00476410" w:rsidRPr="00D62326" w:rsidRDefault="00476410" w:rsidP="00E26887">
                        <w:pPr>
                          <w:jc w:val="center"/>
                          <w:rPr>
                            <w:sz w:val="18"/>
                            <w:szCs w:val="18"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4" type="#_x0000_t202" style="position:absolute;margin-left:55pt;margin-top:3.1pt;width:525.75pt;height:205.0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445">
        <w:rPr>
          <w:noProof/>
        </w:rPr>
        <w:pict w14:anchorId="7EDCDF9A">
          <v:polyline id="_x0000_s1107" style="position:absolute;z-index:-251622400;mso-position-horizontal-relative:text;mso-position-vertical-relative:text" points="7438.8pt,5934.35pt,7718.5pt,5934.3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4D46E58C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6" type="#_x0000_t202" style="position:absolute;left:0;text-align:left;margin-left:233.5pt;margin-top:50.1pt;width:347.25pt;height:141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0E49961A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0F3A8D31" w:rsidR="00951CC0" w:rsidRPr="00CC0157" w:rsidRDefault="004D16DD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Karla Maritza Girón de Galdámez</w:t>
                            </w:r>
                          </w:p>
                          <w:p w14:paraId="14F3AF3D" w14:textId="77777777" w:rsidR="00951CC0" w:rsidRPr="00CC0157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1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CC0157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1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4966CE84" w14:textId="6C92293C" w:rsidR="00AB0A26" w:rsidRPr="00CC0157" w:rsidRDefault="00AB0A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2da. Avenida Sur y 1ª. Calle Poniente, Barrio San Nicolás, Tonacatepeque, San Salvador</w:t>
                            </w:r>
                          </w:p>
                          <w:p w14:paraId="517F2F5C" w14:textId="01BE6E2A" w:rsidR="00AB0A26" w:rsidRPr="00CC0157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1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Correo electrónico:</w:t>
                            </w:r>
                            <w:r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B0A26"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uaip.tonacatepeque@alcaldiadetonacatepeque.gob.sv</w:t>
                            </w:r>
                            <w:r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B45E2"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</w:p>
                          <w:p w14:paraId="1C8021DA" w14:textId="3398C09D" w:rsidR="00951CC0" w:rsidRPr="00F561DF" w:rsidRDefault="00B420F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1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951CC0" w:rsidRPr="00CC01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AB0A26" w:rsidRPr="00CC01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325-8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0F3A8D31" w:rsidR="00951CC0" w:rsidRPr="00CC0157" w:rsidRDefault="004D16DD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Karla Maritza Girón de Galdámez</w:t>
                      </w:r>
                    </w:p>
                    <w:p w14:paraId="14F3AF3D" w14:textId="77777777" w:rsidR="00951CC0" w:rsidRPr="00CC0157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CC01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CC0157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C01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4966CE84" w14:textId="6C92293C" w:rsidR="00AB0A26" w:rsidRPr="00CC0157" w:rsidRDefault="00AB0A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2da. Avenida Sur y 1ª. Calle Poniente, Barrio San Nicolás, Tonacatepeque, San Salvador</w:t>
                      </w:r>
                    </w:p>
                    <w:p w14:paraId="517F2F5C" w14:textId="01BE6E2A" w:rsidR="00AB0A26" w:rsidRPr="00CC0157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CC01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Correo electrónico:</w:t>
                      </w:r>
                      <w:r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B0A26"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uaip.tonacatepeque@alcaldiadetonacatepeque.gob.sv</w:t>
                      </w:r>
                      <w:r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B45E2"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</w:p>
                    <w:p w14:paraId="1C8021DA" w14:textId="3398C09D" w:rsidR="00951CC0" w:rsidRPr="00F561DF" w:rsidRDefault="00B420F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C01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951CC0" w:rsidRPr="00CC01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AB0A26" w:rsidRPr="00CC01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 2325-8214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59EF4AF5" w:rsidR="00696785" w:rsidRDefault="00696785" w:rsidP="00FD1678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" fillcolor="white [3201]" strokeweight=".5pt">
                <v:textbox>
                  <w:txbxContent>
                    <w:p w14:paraId="50081616" w14:textId="59EF4AF5" w:rsidR="00696785" w:rsidRDefault="00696785" w:rsidP="00FD1678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63pt;margin-top:1pt;width:114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8F72FE" w:rsidRDefault="00951CC0" w:rsidP="008F7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72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8F72FE" w:rsidRDefault="00951CC0" w:rsidP="008F72F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8F72FE" w:rsidRDefault="00951CC0" w:rsidP="008F72F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el procedimiento</w:t>
                            </w: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  <w:r w:rsidR="00114094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por falta de Respuesta. Artículo 75</w:t>
                            </w: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8F72FE" w:rsidRDefault="00951CC0" w:rsidP="008F72F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1</w:t>
                            </w: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ículo</w:t>
                            </w: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8F72FE" w:rsidRDefault="00951CC0" w:rsidP="008F72F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8F72FE" w:rsidRDefault="00114094" w:rsidP="008F72FE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También puede </w:t>
                            </w: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8F72FE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" fillcolor="white [3201]" stroked="f" strokeweight=".5pt">
                <v:textbox>
                  <w:txbxContent>
                    <w:p w14:paraId="3D350043" w14:textId="77777777" w:rsidR="00951CC0" w:rsidRPr="008F72FE" w:rsidRDefault="00951CC0" w:rsidP="008F72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72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8F72FE" w:rsidRDefault="00951CC0" w:rsidP="008F72F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8F72FE" w:rsidRDefault="00951CC0" w:rsidP="008F72F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el procedimiento</w:t>
                      </w: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  <w:r w:rsidR="00114094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por falta de Respuesta. Artículo 75</w:t>
                      </w: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8F72FE" w:rsidRDefault="00951CC0" w:rsidP="008F72F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1</w:t>
                      </w: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5 días hábiles para interponer un recurso de apelación. Art</w:t>
                      </w:r>
                      <w:r w:rsidR="00114094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ículo</w:t>
                      </w: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8F72FE" w:rsidRDefault="00951CC0" w:rsidP="008F72F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También puede interponer denuncias por infraccion</w:t>
                      </w:r>
                      <w:r w:rsidR="00114094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8F72FE" w:rsidRDefault="00114094" w:rsidP="008F72FE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También puede </w:t>
                      </w: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consultar la siguiente dirección electrónica: </w:t>
                      </w:r>
                      <w:hyperlink r:id="rId11" w:history="1">
                        <w:r w:rsidRPr="008F72FE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853F5" w14:textId="77777777" w:rsidR="00FA3445" w:rsidRDefault="00FA3445">
      <w:r>
        <w:separator/>
      </w:r>
    </w:p>
  </w:endnote>
  <w:endnote w:type="continuationSeparator" w:id="0">
    <w:p w14:paraId="6AD832F4" w14:textId="77777777" w:rsidR="00FA3445" w:rsidRDefault="00FA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14CA0" w14:textId="77777777" w:rsidR="00FA3445" w:rsidRDefault="00FA3445">
      <w:r>
        <w:separator/>
      </w:r>
    </w:p>
  </w:footnote>
  <w:footnote w:type="continuationSeparator" w:id="0">
    <w:p w14:paraId="388170E2" w14:textId="77777777" w:rsidR="00FA3445" w:rsidRDefault="00FA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FACC8" w14:textId="230B37C7" w:rsidR="00F24E91" w:rsidRDefault="00AB0A26">
    <w:pPr>
      <w:pStyle w:val="Encabezado"/>
      <w:rPr>
        <w:sz w:val="32"/>
      </w:rPr>
    </w:pPr>
    <w:r>
      <w:rPr>
        <w:noProof/>
        <w:sz w:val="32"/>
        <w:lang w:val="es-SV" w:eastAsia="es-SV"/>
      </w:rPr>
      <w:drawing>
        <wp:anchor distT="0" distB="0" distL="114300" distR="114300" simplePos="0" relativeHeight="251658240" behindDoc="1" locked="0" layoutInCell="1" allowOverlap="1" wp14:anchorId="44C150E2" wp14:editId="2044DA67">
          <wp:simplePos x="0" y="0"/>
          <wp:positionH relativeFrom="column">
            <wp:posOffset>504825</wp:posOffset>
          </wp:positionH>
          <wp:positionV relativeFrom="paragraph">
            <wp:posOffset>180975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4BA3">
      <w:rPr>
        <w:sz w:val="32"/>
      </w:rPr>
      <w:t xml:space="preserve">          </w:t>
    </w:r>
  </w:p>
  <w:p w14:paraId="1019CE72" w14:textId="0D9B836C" w:rsidR="00F24E91" w:rsidRDefault="00F24E91">
    <w:pPr>
      <w:pStyle w:val="Encabezado"/>
      <w:rPr>
        <w:sz w:val="32"/>
      </w:rPr>
    </w:pPr>
  </w:p>
  <w:p w14:paraId="6D010426" w14:textId="63FAAEA7" w:rsidR="007963CB" w:rsidRPr="007F4BA3" w:rsidRDefault="00F24E91">
    <w:pPr>
      <w:pStyle w:val="Encabezado"/>
      <w:rPr>
        <w:sz w:val="32"/>
      </w:rPr>
    </w:pPr>
    <w:r>
      <w:rPr>
        <w:sz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5298"/>
    <w:multiLevelType w:val="hybridMultilevel"/>
    <w:tmpl w:val="BEFA2D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0409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7344A"/>
    <w:rsid w:val="00384E33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16DD"/>
    <w:rsid w:val="004D6316"/>
    <w:rsid w:val="004E1C73"/>
    <w:rsid w:val="004E4B87"/>
    <w:rsid w:val="004E5192"/>
    <w:rsid w:val="00500F37"/>
    <w:rsid w:val="0051149C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8130C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26F9F"/>
    <w:rsid w:val="00735F5B"/>
    <w:rsid w:val="0074437D"/>
    <w:rsid w:val="00746755"/>
    <w:rsid w:val="00747403"/>
    <w:rsid w:val="007762EB"/>
    <w:rsid w:val="00783F9F"/>
    <w:rsid w:val="00791C51"/>
    <w:rsid w:val="007963CB"/>
    <w:rsid w:val="007A1C0A"/>
    <w:rsid w:val="007A21E2"/>
    <w:rsid w:val="007A730D"/>
    <w:rsid w:val="007B0F1B"/>
    <w:rsid w:val="007C5844"/>
    <w:rsid w:val="007F0DA7"/>
    <w:rsid w:val="007F4BA3"/>
    <w:rsid w:val="007F62EF"/>
    <w:rsid w:val="0084042A"/>
    <w:rsid w:val="00843E99"/>
    <w:rsid w:val="00870778"/>
    <w:rsid w:val="00882294"/>
    <w:rsid w:val="00892B9C"/>
    <w:rsid w:val="008950B2"/>
    <w:rsid w:val="008C3EB1"/>
    <w:rsid w:val="008E4A1C"/>
    <w:rsid w:val="008E6BE2"/>
    <w:rsid w:val="008F72FE"/>
    <w:rsid w:val="0090212E"/>
    <w:rsid w:val="00906D82"/>
    <w:rsid w:val="009076C4"/>
    <w:rsid w:val="0090795A"/>
    <w:rsid w:val="009220F7"/>
    <w:rsid w:val="00931BDD"/>
    <w:rsid w:val="00951CC0"/>
    <w:rsid w:val="00952D0F"/>
    <w:rsid w:val="00954D34"/>
    <w:rsid w:val="009B73D5"/>
    <w:rsid w:val="009D1067"/>
    <w:rsid w:val="009D495A"/>
    <w:rsid w:val="009D59A8"/>
    <w:rsid w:val="009E1CD7"/>
    <w:rsid w:val="009E2552"/>
    <w:rsid w:val="009E3142"/>
    <w:rsid w:val="009E377A"/>
    <w:rsid w:val="009F1773"/>
    <w:rsid w:val="00A159C0"/>
    <w:rsid w:val="00A46036"/>
    <w:rsid w:val="00A50CC6"/>
    <w:rsid w:val="00A74712"/>
    <w:rsid w:val="00AA280A"/>
    <w:rsid w:val="00AB0A26"/>
    <w:rsid w:val="00AB7C0F"/>
    <w:rsid w:val="00AC65E3"/>
    <w:rsid w:val="00AE5B0F"/>
    <w:rsid w:val="00AF10DB"/>
    <w:rsid w:val="00AF1CD8"/>
    <w:rsid w:val="00B26568"/>
    <w:rsid w:val="00B32D4B"/>
    <w:rsid w:val="00B36EE6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95B78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35C0A"/>
    <w:rsid w:val="00C555B2"/>
    <w:rsid w:val="00C77D4B"/>
    <w:rsid w:val="00C96F1F"/>
    <w:rsid w:val="00CA770F"/>
    <w:rsid w:val="00CB3892"/>
    <w:rsid w:val="00CB4F1A"/>
    <w:rsid w:val="00CC0157"/>
    <w:rsid w:val="00CD59BC"/>
    <w:rsid w:val="00CD5B02"/>
    <w:rsid w:val="00D02AF3"/>
    <w:rsid w:val="00D0447A"/>
    <w:rsid w:val="00D11A6B"/>
    <w:rsid w:val="00D17C26"/>
    <w:rsid w:val="00D36CCC"/>
    <w:rsid w:val="00D37FF8"/>
    <w:rsid w:val="00D561D1"/>
    <w:rsid w:val="00D62326"/>
    <w:rsid w:val="00D66920"/>
    <w:rsid w:val="00D83FDA"/>
    <w:rsid w:val="00D8766B"/>
    <w:rsid w:val="00D93E4B"/>
    <w:rsid w:val="00D95DAA"/>
    <w:rsid w:val="00DA3BB5"/>
    <w:rsid w:val="00DB59C3"/>
    <w:rsid w:val="00DB5A21"/>
    <w:rsid w:val="00DB6AB3"/>
    <w:rsid w:val="00DD1D12"/>
    <w:rsid w:val="00DD36EF"/>
    <w:rsid w:val="00DF5C28"/>
    <w:rsid w:val="00E0192F"/>
    <w:rsid w:val="00E06BF9"/>
    <w:rsid w:val="00E25EFF"/>
    <w:rsid w:val="00E26887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A3445"/>
    <w:rsid w:val="00FB4A70"/>
    <w:rsid w:val="00FD1678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198F-F7BC-4B61-A6C2-250CDEB1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nte Hernandez</dc:creator>
  <cp:lastModifiedBy>KARLA GIRON</cp:lastModifiedBy>
  <cp:revision>17</cp:revision>
  <cp:lastPrinted>2023-05-18T16:28:00Z</cp:lastPrinted>
  <dcterms:created xsi:type="dcterms:W3CDTF">2022-08-24T19:32:00Z</dcterms:created>
  <dcterms:modified xsi:type="dcterms:W3CDTF">2023-05-25T14:24:00Z</dcterms:modified>
</cp:coreProperties>
</file>